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EC" w:rsidRDefault="00EF1DEC" w:rsidP="00EF1DEC">
      <w:pPr>
        <w:pStyle w:val="a3"/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EF1DEC">
        <w:rPr>
          <w:rFonts w:ascii="Times New Roman" w:hAnsi="Times New Roman" w:cs="Times New Roman"/>
          <w:b/>
          <w:sz w:val="20"/>
          <w:szCs w:val="20"/>
        </w:rPr>
        <w:t xml:space="preserve">оэффициент рейтинга, </w:t>
      </w:r>
    </w:p>
    <w:p w:rsidR="00271CEF" w:rsidRPr="00EF1DEC" w:rsidRDefault="00EF1DEC" w:rsidP="00EF1DEC">
      <w:pPr>
        <w:pStyle w:val="a3"/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  <w:r w:rsidRPr="00EF1DEC">
        <w:rPr>
          <w:rFonts w:ascii="Times New Roman" w:hAnsi="Times New Roman" w:cs="Times New Roman"/>
          <w:b/>
          <w:sz w:val="20"/>
          <w:szCs w:val="20"/>
        </w:rPr>
        <w:t>присвоенный в соответствии с Положением о конкурсе социальных проектов</w:t>
      </w:r>
    </w:p>
    <w:tbl>
      <w:tblPr>
        <w:tblW w:w="15452" w:type="dxa"/>
        <w:tblInd w:w="-318" w:type="dxa"/>
        <w:tblLayout w:type="fixed"/>
        <w:tblLook w:val="0000"/>
      </w:tblPr>
      <w:tblGrid>
        <w:gridCol w:w="568"/>
        <w:gridCol w:w="2835"/>
        <w:gridCol w:w="16"/>
        <w:gridCol w:w="3245"/>
        <w:gridCol w:w="16"/>
        <w:gridCol w:w="6220"/>
        <w:gridCol w:w="2552"/>
      </w:tblGrid>
      <w:tr w:rsidR="00912E5D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Цели, на которые запрашивается субсидия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эффициент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</w:t>
            </w:r>
          </w:p>
        </w:tc>
      </w:tr>
      <w:tr w:rsidR="005A3891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891" w:rsidRPr="002B67A9" w:rsidRDefault="005A3891" w:rsidP="00EF1DEC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891" w:rsidRPr="002B67A9" w:rsidRDefault="005A3891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рейтинга 88-90 баллов,</w:t>
            </w:r>
          </w:p>
          <w:p w:rsidR="005A3891" w:rsidRPr="002B67A9" w:rsidRDefault="003C6F36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более 300</w:t>
            </w:r>
            <w:r w:rsidR="005A3891" w:rsidRPr="002B6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912E5D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«Общество друзей Саратовского музея краеведения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D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фестиваль 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Один день из жизни средневекового города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5D" w:rsidRPr="002B67A9" w:rsidRDefault="00912E5D" w:rsidP="00EF1DEC">
            <w:pPr>
              <w:autoSpaceDE w:val="0"/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– формирование интереса и уважительного отношения к Саратову и его истории, сохранение и дальнейшее развитие в обществе патриотизма и толерантности на примере золотоордынского города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Укека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; привлечение внимания к уникальному археологическому памятнику и превращение его в популярный объект событийного и познавательного туризма в Саратове. Проведение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этно-ландшафтного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с участием специалистов по исторической реконструкции, музыкантов, этнографов, кулинаров, мастеров фольклорного жанра и традиционных ремес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2E5D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ратовское региональ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Второй открытый граффити-фестиваль «Волжская волна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5D" w:rsidRPr="002B67A9" w:rsidRDefault="00912E5D" w:rsidP="00EF1DEC">
            <w:pPr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- проведение Второго открытого граффити-фестиваля «Волжская волна» с целью укрепления имиджа города Саратова как площадки для развития молодежных движений. В рамках реализации проекта будет продолжена работа по росписи граффити стены 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АО </w:t>
            </w:r>
            <w:r w:rsidRPr="00F9157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F91572">
              <w:rPr>
                <w:rStyle w:val="ac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Саратовский комбикормовый завод</w:t>
            </w:r>
            <w:r w:rsidRPr="00F9157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»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на Новой Набережной. С этой целью будет объявлен конкурс на предоставление эскизов предлагаемых работ, тематика которых определяется историей Саратова и интересными фактами, связанными с городом. По итогам конкурса будут выбраны лучшие авторы, чьи рисунки украсят Новую Набережну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1180F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80F" w:rsidRPr="002B67A9" w:rsidRDefault="00F1180F" w:rsidP="00EF1DEC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80F" w:rsidRPr="002B67A9" w:rsidRDefault="00F1180F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рейтинга</w:t>
            </w:r>
          </w:p>
          <w:p w:rsidR="00F1180F" w:rsidRPr="002B67A9" w:rsidRDefault="00F1180F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нее 67 баллов</w:t>
            </w:r>
          </w:p>
        </w:tc>
      </w:tr>
      <w:tr w:rsidR="00912E5D" w:rsidRPr="002B67A9" w:rsidTr="00912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ое региональное отделение физкультурно-спортивной общественной организации</w:t>
            </w:r>
          </w:p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Федерация спорта слепых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Вертикальный Взлёт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Цель проекта - создание спортивно-туристического ресурсного центра при ГБСКОУ «Школа-интернат для незрячих и слабовидящих детей г. Саратова». В ходе реализации проекта планируется создание организационной модели, формирование материальной базы проекта, организация экспертной и волонтерской поддержки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1142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местная организация Сара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Мир равных возможностей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реабилитации, интеграции и адаптации инвалидов СНОДА г.Саратова в общество, а именно: доступность жилья, образования, здравоохранения, работы и культуры, информации и связи, а также участия в мероприятиях; повышение качества 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ного обслуживания инвалидов г.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а через службу социального такс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</w:tr>
      <w:tr w:rsidR="00912E5D" w:rsidRPr="002B67A9" w:rsidTr="0041559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 Центр вынужденных переселенцев «Саратовский источник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содействие социальной адаптации трудовых мигрантов и соотечественников, прибывающих в Саратов 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в 2015 году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екта – р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ь бесплатную консультативную помощь всем категориям мигрантов, прибывающих в Саратов и оказать общественное содействие их социальной адаптации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ходе реализации проекта запланировано о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казание бесплатной ю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дической консультативной помощи, п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роведение семинара, круглого стола, издание и распространение информационного бюллете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912E5D" w:rsidRPr="002B67A9" w:rsidTr="00E771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ратовская региональная общественная организация «Национальный культурный центр закавказских народов 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«Кавказ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70-лет Великой Победы: Помни!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3"/>
              <w:spacing w:after="0" w:line="21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оекта - </w:t>
            </w:r>
            <w:r w:rsidRPr="002B67A9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я</w:t>
            </w:r>
            <w:r w:rsidRPr="002B67A9">
              <w:rPr>
                <w:sz w:val="20"/>
                <w:szCs w:val="20"/>
              </w:rPr>
              <w:t xml:space="preserve"> тематических поликультурных творческих программ и мероприятий в рамках проекта, для развития межнационального сотрудничества</w:t>
            </w:r>
            <w:r>
              <w:rPr>
                <w:sz w:val="20"/>
                <w:szCs w:val="20"/>
              </w:rPr>
              <w:t xml:space="preserve">. </w:t>
            </w:r>
            <w:r w:rsidRPr="002B67A9">
              <w:rPr>
                <w:sz w:val="20"/>
                <w:szCs w:val="20"/>
              </w:rPr>
              <w:t>Молодое поколение, участвуя в проекте, осмыслит тяжелую участь людей в военное время</w:t>
            </w:r>
            <w:r>
              <w:rPr>
                <w:sz w:val="20"/>
                <w:szCs w:val="20"/>
              </w:rPr>
              <w:t>,</w:t>
            </w:r>
            <w:r w:rsidRPr="002B6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B67A9">
              <w:rPr>
                <w:sz w:val="20"/>
                <w:szCs w:val="20"/>
              </w:rPr>
              <w:t xml:space="preserve">твердит, </w:t>
            </w:r>
            <w:r w:rsidRPr="002B67A9">
              <w:rPr>
                <w:sz w:val="20"/>
                <w:szCs w:val="20"/>
              </w:rPr>
              <w:lastRenderedPageBreak/>
              <w:t>что у народов России общая история</w:t>
            </w:r>
            <w:r>
              <w:rPr>
                <w:sz w:val="20"/>
                <w:szCs w:val="20"/>
              </w:rPr>
              <w:t>,</w:t>
            </w:r>
            <w:r w:rsidRPr="002B6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 w:rsidRPr="002B67A9">
              <w:rPr>
                <w:sz w:val="20"/>
                <w:szCs w:val="20"/>
              </w:rPr>
              <w:t xml:space="preserve">Победа </w:t>
            </w:r>
            <w:r>
              <w:rPr>
                <w:sz w:val="20"/>
                <w:szCs w:val="20"/>
              </w:rPr>
              <w:t xml:space="preserve">принадлежит именно </w:t>
            </w:r>
            <w:r w:rsidRPr="002B67A9">
              <w:rPr>
                <w:sz w:val="20"/>
                <w:szCs w:val="20"/>
              </w:rPr>
              <w:t>многонациональ</w:t>
            </w:r>
            <w:r>
              <w:rPr>
                <w:sz w:val="20"/>
                <w:szCs w:val="20"/>
              </w:rPr>
              <w:t>ному</w:t>
            </w:r>
            <w:r w:rsidRPr="002B67A9">
              <w:rPr>
                <w:sz w:val="20"/>
                <w:szCs w:val="20"/>
              </w:rPr>
              <w:t xml:space="preserve"> народ</w:t>
            </w:r>
            <w:r>
              <w:rPr>
                <w:sz w:val="20"/>
                <w:szCs w:val="20"/>
              </w:rPr>
              <w:t xml:space="preserve">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4</w:t>
            </w:r>
          </w:p>
        </w:tc>
      </w:tr>
      <w:tr w:rsidR="00912E5D" w:rsidRPr="002B67A9" w:rsidTr="00ED0BA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ратовская региональная молодежная общественная организация «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негория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Краеведческий экскурсионный проект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Мы по городу идем»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о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яя Школа волонтеров «Позывные </w:t>
            </w:r>
            <w:proofErr w:type="spellStart"/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гории</w:t>
            </w:r>
            <w:proofErr w:type="spellEnd"/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урсии дл</w:t>
            </w: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школьников по городу Саратову, на предприятия, </w:t>
            </w: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роки Гражданина», акция «ГОРОД», </w:t>
            </w:r>
            <w:proofErr w:type="spellStart"/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-игра</w:t>
            </w:r>
            <w:proofErr w:type="spellEnd"/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йны Саратова», встречи с руководителями администрации муниципального образования «Город Саратов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12E5D" w:rsidRPr="002B67A9" w:rsidTr="00CC7D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ое региональное отделение Всероссийской общественной организации «Всероссийское общество охраны памятников истории и культуры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Почетный гражданин Саратова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 проекта – презентация нового общественного исследования, движения по увековечиванию памяти Почетных граждан города Саратова на примере </w:t>
            </w:r>
            <w:proofErr w:type="spellStart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М.Н.Галкина-Враского</w:t>
            </w:r>
            <w:proofErr w:type="spellEnd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государственного и </w:t>
            </w:r>
            <w:proofErr w:type="spellStart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я</w:t>
            </w:r>
            <w:proofErr w:type="spellEnd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ратовского губернатора. В рамках проекта планируется издание буклета «Почетный гражданин Саратова. </w:t>
            </w:r>
            <w:proofErr w:type="spellStart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М.Н.Галкин-Враский</w:t>
            </w:r>
            <w:proofErr w:type="spellEnd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», установление мемориальной доски по адресу ул. 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Люксембург, 6, проведение 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конференции с участием краеведов на теплоход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</w:tr>
      <w:tr w:rsidR="00912E5D" w:rsidRPr="002B67A9" w:rsidTr="00717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Окружное (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отдельское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) казачье общество Сарат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Крепок телом – богат и делом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– формирование у детей и молодежи социальных компетенций (активная гражданская позиция, патриотизм, потребность здорового образа жизни и т.п.) через организацию массовых физкультурно-спортивных мероприятий, деятельность спортивного клуба «Казачек», «Городского мол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ого центра единоборств». В хо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проекта планируется: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военно-патриотической игры «Зарница» среди учащихся кадетских классов и сводных казачьих отрядов г.Саратова, проведение 2-го открытого турнира по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кудо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на кубок Атаман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</w:tr>
      <w:tr w:rsidR="00912E5D" w:rsidRPr="002B67A9" w:rsidTr="00D56F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«Консультативный центр по профилактике социально значимых заболеваний и пропаганде здорового образа жизни «Содейств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рофилактика алкоголизма и наркомании в учебных заведениях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keepLines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- повышение компетентности молодежи по вопросам особенностей возникновения, развития  и предупреждения алкогольной и наркотической зависимости, как один из способов профилактики алкоголизации и наркотизации населения г. Саратова. Деятельность проекта будет осуществляться по заявке от учебных заведен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207F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«Федерация эстрадного и современного танц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Во Имя Победы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роек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ысить военно-патриотический потенциал молодого поколения через проведение фестиваля творческих коллектив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</w:tr>
      <w:tr w:rsidR="00912E5D" w:rsidRPr="002B67A9" w:rsidTr="004C12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региональная общественная организация </w:t>
            </w:r>
          </w:p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Узбекский культурный центр «СОГДИАНА»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учно-культурного адаптационного узбекского центра на основе этнографического музея «Национальная деревня народов 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ой области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–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йствие в восстановлении и развитии  научно-культурного адаптационного узбекского центра на основе этнографического музея под открытым небом «Национальная деревня народов Саратовской области» для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омощи беженцам и вынужденным переселенцам, 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я дружбы и согласия между народами, предотвращения социальных и национальных конфликтов посредством налаживания межкультурного взаимодействия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12E5D" w:rsidRPr="002B67A9" w:rsidTr="00971F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ый Приход храма Равноапостольной Марии Магдалины г. Саратова Саратовской Епархии Русской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лавной Церкви (Московский Патриархат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ховно-нравственное и патриотическое воспитание детей дошкольного возраста в православной детской студии «Колосок» при храме Равноапостольной Марии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далины города Саратова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роекта -  организация коммуникативного, воспитательного и развивающего пространства для формирования у детей дошкольного возраста гармоничного развития личности на основе духовно-нравственных ценностей Православной Церкви, развития чувств патриотизма и любви к Родине, укрепления семейных ценнос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В ходе реализации прое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ирую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тся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общера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ающие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за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й, творческой мастерской, направленные на знакомство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с традицио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ми ремеслами, промыслами.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роме э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а время работы проекта педагоги планируют провести 3 праздничных утренника, конкурс чтецов, фотоконкурс, конкурс рисунков.</w:t>
            </w:r>
          </w:p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</w:tr>
      <w:tr w:rsidR="00912E5D" w:rsidRPr="002B67A9" w:rsidTr="00E404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Саратовской региональной детской общественной организации «Союз юных экологов Саратовской области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«Дорогие мои старики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ю проекта является пробуждение интереса детей и подростков к великому подвигу своих дедов и прадедов на войне и в тылу, воспитание у них гордости за свою страну, выстоявшую в жесточайших боях и победившую фашизм. В результате реализации проекта будут собраны эксклюзивные материалы о событиях военного времени. Дети из «первых рук» получат информацию о героическом прошлом нашей страны, что сыграет важную роль в их патриотическом воспитании. Собранные в результате реализации проекта материалы и реликвии будут переданы в школьные музеи или станут основой создания нового музея боевой славы. По собранным материалам реализации проекта будет издан литературно-художественный сборник «Эхо прошедшей войны», куда войдут все работы участников проекта. По материалам проекта будет подготовлен подарочный фотоальбом для вручения Областному Совету ветеранов войны и ты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12E5D" w:rsidRPr="002B67A9" w:rsidTr="00521F2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ий региональный детский благотворительный общественный фонд «Савв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Добрый город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Цель проекта -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у молодёжи активной, соци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ованной позиции через их приобщение к общественной  деятельности на благо родного города,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естественному стремлению к самоорганизации, самореализации и само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ходе реализации проекта запланировано п</w:t>
            </w:r>
            <w:r w:rsidRPr="002B6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оведение ряда мероприятий, направленных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популяризацию </w:t>
            </w:r>
            <w:r w:rsidRPr="002B67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о-полезного движения «Добрый город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12E5D" w:rsidRPr="002B67A9" w:rsidTr="003E5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«Общество друзей Радищевского музея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Искусство дарит надежду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– развитие творческих способностей и приобщение к изобразительному искусству детей и подростков (8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лет), страдающих аутизмом, неврозом,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сихоматическими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ми, имеющих отклонения в поведении и испытывающих сложности в общении. В ходе реализации проекта запланированы: проведение студийных занятий с детьми и подростками с различными социальными и физическими возможностями по специально разработанной программе; организация и проведение фестиваля </w:t>
            </w:r>
            <w:r w:rsidRPr="000349DD">
              <w:rPr>
                <w:rFonts w:ascii="Times New Roman" w:hAnsi="Times New Roman" w:cs="Times New Roman"/>
                <w:sz w:val="20"/>
                <w:szCs w:val="20"/>
              </w:rPr>
              <w:t>«Прикосновение к Раду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итоговой однодневной выставки-акции детских работ в Радищевском музее и виртуальной выставки на сайте «Новости Радищевского музе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912E5D" w:rsidRPr="002B67A9" w:rsidTr="00A001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региональная общественная организация </w:t>
            </w:r>
          </w:p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Ассоциация друзей Франции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«В небесах мы летали одних». 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Экспозиция о роли Саратова в истории  «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Нормандии-Неман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амяти Лукиной Елены Ивановны (1920-2015) - Почётного гражданина города Саратова, штурмана женского авиаполка Марины Расковой.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- сохранение памяти о роли саратовцев в истории уникальной русско-французской военной акции Великой войны против фашизма через создание экспозиции; актуализация и популяризации темы путём организации экспонирования, торжественных и иных мероприятий, проводимых на высоком эмоциональном, художественном  и организационном уровнях как презентации экспозици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12E5D" w:rsidRPr="002B67A9" w:rsidTr="00A773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ддержки молодежных демократических инициатив «Открытый диалог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НКО ТВ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left" w:pos="993"/>
              </w:tabs>
              <w:spacing w:after="0" w:line="216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</w:t>
            </w:r>
            <w:r w:rsidRPr="002B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потенциала г.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в развитии институтов гражданского общества через создание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группы, работающей для НКО город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нению авторов, п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роект «НКО ТВ» претендует на то, чтобы стать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имиджевым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м проектом сферы гражданского общества, позиционирующи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территорию развития и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оддержки некоммерческого сект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</w:tr>
      <w:tr w:rsidR="00912E5D" w:rsidRPr="002B67A9" w:rsidTr="006B11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Благодать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ческое движение людей с ограниченными возможностями здоровья «Мы нужны друг другу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Проект направлен 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толерантной среды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города; 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содействие формированию положительного образа человека с ограниченными возможностями здоровь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,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решение проблем вовлеченности людей с инвалидностью в общекультурные процессы, поддер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ку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их творческих успехов, как наиболее эффективного способа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>социокультурной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  <w:shd w:val="clear" w:color="auto" w:fill="EDF1F5"/>
              </w:rPr>
              <w:t xml:space="preserve"> реабилитац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планируется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школьникам яр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ную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ную людьми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с инвалидностью.</w:t>
            </w:r>
          </w:p>
          <w:p w:rsidR="00912E5D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9C5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ое региональное отделение Общероссийской общественной организации «Ассоциация молодых предпринимател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Фабрика молодежного предпринимательства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 включает в себя комплексный 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 в обучении, переподготовки и поддержке в трудоустройстве студентов, молодых инвалидов, молодёжи по самым востребованным в регионе профессия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открытию собственного дела. Проект направлен на успешную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реализ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молодежи, направление</w:t>
            </w: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е потенциала на дальнейшее развитие города и государства в цел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12E5D" w:rsidRPr="002B67A9" w:rsidTr="000533E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Фонд социальной поддержки семьи и детства «Океан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Аутизм. Маршруты помощи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2"/>
              <w:spacing w:after="0" w:line="216" w:lineRule="auto"/>
              <w:ind w:left="0"/>
              <w:jc w:val="both"/>
              <w:rPr>
                <w:b/>
                <w:bCs/>
              </w:rPr>
            </w:pPr>
            <w:r w:rsidRPr="002B67A9">
              <w:t>Основной целью проекта является оказание методической помощи</w:t>
            </w:r>
            <w:r>
              <w:t xml:space="preserve"> в работе с детьми больными аутизмом</w:t>
            </w:r>
            <w:r w:rsidRPr="002B67A9">
              <w:t xml:space="preserve"> специалистам социальных, образоват</w:t>
            </w:r>
            <w:r>
              <w:t>ельных (инклюзивные МДОУ и МОУ),</w:t>
            </w:r>
            <w:r w:rsidRPr="002B67A9">
              <w:t xml:space="preserve"> медицинских и реабилитационных учреждений города Саратова и области</w:t>
            </w:r>
            <w:r>
              <w:t>;</w:t>
            </w:r>
            <w:r w:rsidRPr="002B67A9">
              <w:t xml:space="preserve"> профессиональная ориентация студентов старших курсов СГМУ им. В. И. Разумовского и СГУ им. Н. Г. Чернышевского; знакомство родителей с передовыми методиками диагностики, лечении и коррекции </w:t>
            </w:r>
            <w:r>
              <w:t>данного заболевания</w:t>
            </w:r>
            <w:r w:rsidRPr="002B67A9">
              <w:t>.</w:t>
            </w:r>
            <w:r>
              <w:t xml:space="preserve"> </w:t>
            </w:r>
            <w:r w:rsidRPr="002B67A9">
              <w:rPr>
                <w:bCs/>
              </w:rPr>
              <w:t>Деятельность в рамках проекта предусматривает п</w:t>
            </w:r>
            <w:r w:rsidRPr="002B67A9">
              <w:t xml:space="preserve">роведение пятидневного семинара-практикума из 5 секц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12E5D" w:rsidRPr="002B67A9" w:rsidTr="003B49E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right="5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инвалидов по слуху</w:t>
            </w:r>
          </w:p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«Центр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урдопереводческих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услуг и социальной реабилитации лиц с недостатками слух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Слышу мир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keepLines/>
              <w:tabs>
                <w:tab w:val="left" w:pos="0"/>
              </w:tabs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и проекта – защита прав и интересов граждан РФ с нарушением слуха, их социальная реабилитация в современном развивающемся обществе. В рамках проекта планируется предоставлять услуги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урдоперевода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 по слуху в медицинских, судебных, учреждениях, службах ЖКХ и других административных органах, для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олноценной жизнедеятельности в современном общест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561D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региональная культурно-просветительская общественная организация «Альянс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Франсез-Саратов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» (Французский Альянс-Саратов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Город, в котором я буду ж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ю проекта является содей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переориентации ценностей жителей нашего города в отношении к окружающей сред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ии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активной гражданской позиции и чувства ответственност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щее города, страны, планеты.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екта запланированы следующие мероприятия: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руглого стола по проблемам экологии, фестиваль искусств, встреча с французским писателем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Тимотэ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де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Фомбель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, проведение видеоконференций с участием французских партнеров, конкурс «Альянс за планету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912E5D" w:rsidRPr="002B67A9" w:rsidTr="00832B1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развития молодежного лидерства «Поколение плюс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ПАТРИОТЫ ГУБЕРНИИ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- создание условий для формирования и развития личности, обладающей качествами гражданина-патриота своей страны. Для реализации поставленных задач в рамках проекта с сентября будут организованы открытые мероприятия, семинары и презентации для школьников города Саратова. Данные семинары и мероприятия буд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одиться на территории обще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1E24E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региональная </w:t>
            </w: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енно-патриотическая общественная организация «Поисковый отряд «ВЕГ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Шагнувшие в бессмертие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keepLine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Проект призван объединить воедино всю деятельность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общественных институтов Саратовской области, Русской Православной церкви в области патриотического воспитания ради эффективного взаимодействия и наиболее оперативной и результативной совместной работы. В рамках реализации проекта планируется участие СРВПОО «ВЕГА» в проведении «Вахты Памяти-2015», возвращение останков солдат-красноармейцев на родину в г.Саратов, передача личных вещей семьям погибших солдат в годы ВОВ, увековечивание памяти солдата погибшего в годы ВОВ в «Книге Памят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suppressAutoHyphens w:val="0"/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</w:t>
            </w:r>
          </w:p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E5D" w:rsidRPr="002B67A9" w:rsidTr="00AD0B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егиональная татарская национально-культурная автономия Саратов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ая конференция «Народы Поволжья: история, образование, культура», посвященная 750-летию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Укека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e"/>
              <w:spacing w:line="216" w:lineRule="auto"/>
              <w:ind w:left="0" w:right="0" w:firstLine="0"/>
              <w:jc w:val="both"/>
              <w:rPr>
                <w:sz w:val="20"/>
              </w:rPr>
            </w:pPr>
            <w:r w:rsidRPr="002B67A9">
              <w:rPr>
                <w:sz w:val="20"/>
              </w:rPr>
              <w:t xml:space="preserve">Целью конференции является создание условий для усиления национально-патриотического воспитания молодежи, развития у школьников </w:t>
            </w:r>
            <w:proofErr w:type="spellStart"/>
            <w:r w:rsidRPr="002B67A9">
              <w:rPr>
                <w:sz w:val="20"/>
              </w:rPr>
              <w:t>креативности</w:t>
            </w:r>
            <w:proofErr w:type="spellEnd"/>
            <w:r w:rsidRPr="002B67A9">
              <w:rPr>
                <w:sz w:val="20"/>
              </w:rPr>
              <w:t>, самостоятельности мышления, воспитания национальных и общечеловеческих ценностей через изучение истории, языка, религии и культуры своего народа.</w:t>
            </w:r>
            <w:r>
              <w:rPr>
                <w:rFonts w:eastAsia="Calibri"/>
                <w:sz w:val="20"/>
                <w:lang w:eastAsia="ar-SA"/>
              </w:rPr>
              <w:t xml:space="preserve"> В рамках проекта запланировано проведение научно-практической конференции «</w:t>
            </w:r>
            <w:r w:rsidRPr="002B67A9">
              <w:rPr>
                <w:sz w:val="20"/>
              </w:rPr>
              <w:t xml:space="preserve">Народы Поволжья: история, образование, культура», посвященная 750-летию </w:t>
            </w:r>
            <w:proofErr w:type="spellStart"/>
            <w:r w:rsidRPr="002B67A9">
              <w:rPr>
                <w:sz w:val="20"/>
              </w:rPr>
              <w:t>Укек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12E5D" w:rsidRPr="002B67A9" w:rsidTr="00293F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общественная организация Общероссийской общественной организации «Российский Союз Молодежи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День дублера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– развитие просветительской и гражданско-патриотической деятельности в молодежной среде в области формирования правосознания и гражданской идентичности через проведение интерактивные конкурсов. Мероприятия проекта будут проводиться в общеобразовательных учреждениях и районных администрац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Саратова. Они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делятся на блоки – образовательно-просветитель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нформационно-пропагандистский и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рактико-применительный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912E5D" w:rsidRPr="002B67A9" w:rsidTr="005829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 городская общественная организация «Попечительский совет Саратовской кадетской школы – интерната №2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Сирень Победы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c5"/>
              <w:spacing w:before="0" w:beforeAutospacing="0" w:after="0" w:afterAutospacing="0" w:line="216" w:lineRule="auto"/>
              <w:jc w:val="both"/>
              <w:rPr>
                <w:bCs/>
                <w:sz w:val="20"/>
                <w:szCs w:val="20"/>
              </w:rPr>
            </w:pPr>
            <w:r w:rsidRPr="002B67A9">
              <w:rPr>
                <w:sz w:val="20"/>
                <w:szCs w:val="20"/>
              </w:rPr>
              <w:t>Цель проекта</w:t>
            </w:r>
            <w:r>
              <w:rPr>
                <w:sz w:val="20"/>
                <w:szCs w:val="20"/>
              </w:rPr>
              <w:t xml:space="preserve"> -</w:t>
            </w:r>
            <w:r w:rsidRPr="002B67A9">
              <w:rPr>
                <w:sz w:val="20"/>
                <w:szCs w:val="20"/>
              </w:rPr>
              <w:t xml:space="preserve"> с</w:t>
            </w:r>
            <w:r w:rsidRPr="002B67A9">
              <w:rPr>
                <w:sz w:val="20"/>
                <w:szCs w:val="20"/>
                <w:shd w:val="clear" w:color="auto" w:fill="FFFFFF"/>
              </w:rPr>
              <w:t>оздание эстетически привлекательного пространства возле школы;</w:t>
            </w:r>
            <w:r w:rsidRPr="002B67A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2B67A9">
              <w:rPr>
                <w:sz w:val="20"/>
                <w:szCs w:val="20"/>
                <w:shd w:val="clear" w:color="auto" w:fill="FFFFFF"/>
              </w:rPr>
              <w:t>улучшение экологической обстановки прилегающей к ней территории;</w:t>
            </w:r>
            <w:r w:rsidRPr="002B67A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</w:rPr>
              <w:t>формирование экологической культуры молодёжи</w:t>
            </w:r>
            <w:r w:rsidRPr="002B67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B67A9">
              <w:rPr>
                <w:sz w:val="20"/>
                <w:szCs w:val="20"/>
              </w:rPr>
              <w:t xml:space="preserve">Реализация проекта планируется на базе </w:t>
            </w:r>
            <w:r>
              <w:rPr>
                <w:sz w:val="20"/>
                <w:szCs w:val="20"/>
              </w:rPr>
              <w:t>ГБОУ</w:t>
            </w:r>
            <w:r w:rsidRPr="002B67A9">
              <w:rPr>
                <w:sz w:val="20"/>
                <w:szCs w:val="20"/>
              </w:rPr>
              <w:t xml:space="preserve"> «Саратовская кадетская школа №2». </w:t>
            </w:r>
            <w:r>
              <w:rPr>
                <w:sz w:val="20"/>
                <w:szCs w:val="20"/>
              </w:rPr>
              <w:t>Основной идеей проекта</w:t>
            </w:r>
            <w:r w:rsidRPr="002B67A9">
              <w:rPr>
                <w:sz w:val="20"/>
                <w:szCs w:val="20"/>
              </w:rPr>
              <w:t xml:space="preserve"> является </w:t>
            </w:r>
            <w:r>
              <w:rPr>
                <w:sz w:val="20"/>
                <w:szCs w:val="20"/>
              </w:rPr>
              <w:t>акция</w:t>
            </w:r>
            <w:r w:rsidRPr="002B67A9">
              <w:rPr>
                <w:sz w:val="20"/>
                <w:szCs w:val="20"/>
              </w:rPr>
              <w:t xml:space="preserve"> «Посади дерево Победы</w:t>
            </w:r>
            <w:r>
              <w:rPr>
                <w:sz w:val="20"/>
                <w:szCs w:val="20"/>
              </w:rPr>
              <w:t xml:space="preserve">», которая </w:t>
            </w:r>
            <w:r w:rsidRPr="002B67A9">
              <w:rPr>
                <w:sz w:val="20"/>
                <w:szCs w:val="20"/>
              </w:rPr>
              <w:t>состоит из комплекса взаимосвязанных мероприятий, как образовательного, так и практического характера, направленных на обустройство и озеленение школьной территории, а так же на приобщение молодежи к экологическому движен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912E5D" w:rsidRPr="002B67A9" w:rsidTr="00F323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й фонд помощи животным </w:t>
            </w:r>
          </w:p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ЗооСпас-Саратов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рограмма гуманного снижения численности безнадзорных животных «Безопасный город 2015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ю проекта является ув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ние охвата территорий города,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оторой реализуется программа гуманного снижения численности безнадзорных животных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. Реал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роекта предусматривает использования множества ресурсов: человеческие (отлов, послеоперационный уход), транспортные (транспортировка к месту стерилизации, послеоперационного содержания, возврат в среду обитания), ветеринарные (клиники и ветеринарные врачи, осуществляющие стери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, вакцинации и наблюдающие животное в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остстерилизационный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период), информационные (оповещение населения о реализации проекта и полное информационное сопровождение в вопросе необходимости стерилизаций как безнадзорных, так и домашних животных), материальные (лекарственные и ветеринарные препараты, амуниция для отлова и содержания животных, места временного содержания животных в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постстерилизационный</w:t>
            </w:r>
            <w:proofErr w:type="spellEnd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иод, оборудование для метки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912E5D" w:rsidRPr="002B67A9" w:rsidTr="00D643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«Спортивная федерация восточного боевого единоборства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Спорт – выбор молодых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– популяризация спорта среди молодежи, привлечение ее к здоровому образу жизни, воспитание уважения к себе и другим людям, развитие положительных качеств личности. В ходе реал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проекта планируется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отборочных и фи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912E5D" w:rsidRPr="002B67A9" w:rsidTr="0044552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им. Л.В.Собинова поддержки и развития музыкального театр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турнир по Литературно-музыкальному </w:t>
            </w:r>
            <w:proofErr w:type="spellStart"/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брейн-рингу</w:t>
            </w:r>
            <w:proofErr w:type="spellEnd"/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Цель - вовле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е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и молоде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Саратова в литературный процесс, стимул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тской среде проце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ения и интер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литературной истории родного город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реализации проекта будут подготовлены информационные листовки, афиши, закуплены призы, найдены </w:t>
            </w:r>
            <w:proofErr w:type="spellStart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медиа-партнеры</w:t>
            </w:r>
            <w:proofErr w:type="spellEnd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оставлены вопросы и методические планы встреч. В сентябре в школах города будут проведены информационные встречи (не менее 10), а в конце месяца в голубой гости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еатра оперы и бал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оится общегородской детский турнир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ературно-музыкальному </w:t>
            </w:r>
            <w:proofErr w:type="spellStart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брейн-рингу</w:t>
            </w:r>
            <w:proofErr w:type="spellEnd"/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912E5D" w:rsidRPr="002B67A9" w:rsidTr="00CC5B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tabs>
                <w:tab w:val="center" w:pos="4680"/>
              </w:tabs>
              <w:spacing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городская общественная организация защиты животных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Планета животных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- формирование благоприятной среды обитания на территории г.Саратова. В рамках проекта планируется построить не менее 10 новых вольеров в приюте для животных и тем самым создать дополнительные места содержания животных. Это позволит принять с улиц несколько десятков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(не менее 50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912E5D" w:rsidRPr="002B67A9" w:rsidTr="009C472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поддержки социально незащищенных слоев населения «Рассвет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D95F5A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6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УлыбкаСчас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54B8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Цель проекта – возродить понятие любви и уважения к старшему поколению, помочь молодежи вспомнить и чаще навещать родных бабушек и дедушку по средствам проведения всеросс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#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ыбкаСчаст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. Планируется создание базы организаций, которые будут предоставлять услуги старшему поколению на особых условиях. Например, система скид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912E5D" w:rsidRPr="002B67A9" w:rsidTr="00E560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numPr>
                <w:ilvl w:val="0"/>
                <w:numId w:val="9"/>
              </w:numPr>
              <w:spacing w:line="21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Саратовская региональная общественная организация содействия в решении социальных и экологических проблем «Центр социально-правовых и природоохранных инициатив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 xml:space="preserve">Брошюра </w:t>
            </w:r>
          </w:p>
          <w:p w:rsidR="00912E5D" w:rsidRPr="002B67A9" w:rsidRDefault="00912E5D" w:rsidP="00EF1DEC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«Как выжить в городе Саратове?»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E5D" w:rsidRPr="002B67A9" w:rsidRDefault="00912E5D" w:rsidP="00EF1DEC">
            <w:pPr>
              <w:spacing w:after="0" w:line="216" w:lineRule="auto"/>
              <w:ind w:left="34"/>
              <w:jc w:val="both"/>
              <w:rPr>
                <w:bCs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Цель проекта – рассмотреть в качестве самостоятельной проблемы</w:t>
            </w:r>
            <w:r w:rsidRPr="002B6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B67A9">
              <w:rPr>
                <w:rFonts w:ascii="Times New Roman" w:hAnsi="Times New Roman" w:cs="Times New Roman"/>
                <w:iCs/>
                <w:sz w:val="20"/>
                <w:szCs w:val="20"/>
              </w:rPr>
              <w:t>тему выживания людей в крупном городе (</w:t>
            </w:r>
            <w:r w:rsidRPr="002B67A9">
              <w:rPr>
                <w:rFonts w:ascii="Times New Roman" w:hAnsi="Times New Roman" w:cs="Times New Roman"/>
                <w:sz w:val="20"/>
                <w:szCs w:val="20"/>
              </w:rPr>
              <w:t>на примере Саратова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39A">
              <w:rPr>
                <w:rFonts w:ascii="Times New Roman" w:hAnsi="Times New Roman" w:cs="Times New Roman"/>
                <w:sz w:val="20"/>
                <w:szCs w:val="20"/>
              </w:rPr>
              <w:t>По итогам реализации проекта будет выпущена брошюра на актуальную сегодня тему вы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рупном городу</w:t>
            </w:r>
            <w:r w:rsidRPr="00BA539A">
              <w:rPr>
                <w:rFonts w:ascii="Times New Roman" w:hAnsi="Times New Roman" w:cs="Times New Roman"/>
                <w:sz w:val="20"/>
                <w:szCs w:val="20"/>
              </w:rPr>
              <w:t xml:space="preserve"> тиражом не менее 500 экземпляров для библиотек города Саратова и иных муниципальных учреждений (школы, центры социального обслуживания населения и т.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E5D" w:rsidRPr="002B67A9" w:rsidRDefault="00912E5D" w:rsidP="00EF1DEC">
            <w:pPr>
              <w:pStyle w:val="a3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67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</w:tbl>
    <w:p w:rsidR="007550DD" w:rsidRDefault="007550DD" w:rsidP="00F91572">
      <w:pPr>
        <w:pStyle w:val="a3"/>
        <w:rPr>
          <w:rFonts w:ascii="Times New Roman" w:hAnsi="Times New Roman" w:cs="Times New Roman"/>
        </w:rPr>
      </w:pPr>
    </w:p>
    <w:p w:rsidR="00E54B8B" w:rsidRDefault="00E54B8B" w:rsidP="00F91572">
      <w:pPr>
        <w:pStyle w:val="a3"/>
        <w:rPr>
          <w:rFonts w:ascii="Times New Roman" w:hAnsi="Times New Roman" w:cs="Times New Roman"/>
        </w:rPr>
      </w:pPr>
    </w:p>
    <w:p w:rsidR="00E54B8B" w:rsidRDefault="00E54B8B" w:rsidP="00F91572">
      <w:pPr>
        <w:pStyle w:val="a3"/>
        <w:rPr>
          <w:rFonts w:ascii="Times New Roman" w:hAnsi="Times New Roman" w:cs="Times New Roman"/>
        </w:rPr>
      </w:pPr>
    </w:p>
    <w:sectPr w:rsidR="00E54B8B" w:rsidSect="00EA79A7">
      <w:pgSz w:w="16838" w:h="11906" w:orient="landscape" w:code="9"/>
      <w:pgMar w:top="709" w:right="820" w:bottom="4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16" w:rsidRDefault="00E37416" w:rsidP="00D422D0">
      <w:pPr>
        <w:spacing w:after="0" w:line="240" w:lineRule="auto"/>
      </w:pPr>
      <w:r>
        <w:separator/>
      </w:r>
    </w:p>
  </w:endnote>
  <w:endnote w:type="continuationSeparator" w:id="0">
    <w:p w:rsidR="00E37416" w:rsidRDefault="00E37416" w:rsidP="00D4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16" w:rsidRDefault="00E37416" w:rsidP="00D422D0">
      <w:pPr>
        <w:spacing w:after="0" w:line="240" w:lineRule="auto"/>
      </w:pPr>
      <w:r>
        <w:separator/>
      </w:r>
    </w:p>
  </w:footnote>
  <w:footnote w:type="continuationSeparator" w:id="0">
    <w:p w:rsidR="00E37416" w:rsidRDefault="00E37416" w:rsidP="00D4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73A"/>
    <w:multiLevelType w:val="hybridMultilevel"/>
    <w:tmpl w:val="7752EA38"/>
    <w:lvl w:ilvl="0" w:tplc="8084CE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1A7B"/>
    <w:multiLevelType w:val="hybridMultilevel"/>
    <w:tmpl w:val="CCCE8B80"/>
    <w:lvl w:ilvl="0" w:tplc="5300BA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FB7"/>
    <w:multiLevelType w:val="hybridMultilevel"/>
    <w:tmpl w:val="8E20FFD8"/>
    <w:lvl w:ilvl="0" w:tplc="66DC9F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F1D70"/>
    <w:multiLevelType w:val="hybridMultilevel"/>
    <w:tmpl w:val="0F4E5FD6"/>
    <w:lvl w:ilvl="0" w:tplc="4ED00DA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D57"/>
    <w:multiLevelType w:val="hybridMultilevel"/>
    <w:tmpl w:val="C074CFDA"/>
    <w:lvl w:ilvl="0" w:tplc="D2BE74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94768"/>
    <w:multiLevelType w:val="hybridMultilevel"/>
    <w:tmpl w:val="61AEA3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366D54"/>
    <w:multiLevelType w:val="hybridMultilevel"/>
    <w:tmpl w:val="ECBCA3F0"/>
    <w:lvl w:ilvl="0" w:tplc="8CC854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7586"/>
    <w:multiLevelType w:val="hybridMultilevel"/>
    <w:tmpl w:val="630A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56D9"/>
    <w:multiLevelType w:val="hybridMultilevel"/>
    <w:tmpl w:val="3A204B7A"/>
    <w:lvl w:ilvl="0" w:tplc="1D6642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CEF"/>
    <w:rsid w:val="000067EB"/>
    <w:rsid w:val="000349DD"/>
    <w:rsid w:val="0003616D"/>
    <w:rsid w:val="00042C14"/>
    <w:rsid w:val="00063E7A"/>
    <w:rsid w:val="00071317"/>
    <w:rsid w:val="00071B5D"/>
    <w:rsid w:val="000D40BA"/>
    <w:rsid w:val="000E33B9"/>
    <w:rsid w:val="00134685"/>
    <w:rsid w:val="0016733D"/>
    <w:rsid w:val="00187ADE"/>
    <w:rsid w:val="001A2E19"/>
    <w:rsid w:val="001B5D51"/>
    <w:rsid w:val="00255E20"/>
    <w:rsid w:val="0025714D"/>
    <w:rsid w:val="00271CEF"/>
    <w:rsid w:val="0028666C"/>
    <w:rsid w:val="002B67A9"/>
    <w:rsid w:val="002B6F52"/>
    <w:rsid w:val="002C7B6D"/>
    <w:rsid w:val="002E5298"/>
    <w:rsid w:val="003130B4"/>
    <w:rsid w:val="00346B92"/>
    <w:rsid w:val="003778B1"/>
    <w:rsid w:val="003825E2"/>
    <w:rsid w:val="003C1FA5"/>
    <w:rsid w:val="003C6F36"/>
    <w:rsid w:val="003F780D"/>
    <w:rsid w:val="00400AED"/>
    <w:rsid w:val="0042634C"/>
    <w:rsid w:val="004471D3"/>
    <w:rsid w:val="00462F93"/>
    <w:rsid w:val="00490717"/>
    <w:rsid w:val="004A5113"/>
    <w:rsid w:val="004B299E"/>
    <w:rsid w:val="004B6006"/>
    <w:rsid w:val="004D18BF"/>
    <w:rsid w:val="004F2355"/>
    <w:rsid w:val="005139FB"/>
    <w:rsid w:val="005507DB"/>
    <w:rsid w:val="00595553"/>
    <w:rsid w:val="005A3891"/>
    <w:rsid w:val="005D0D69"/>
    <w:rsid w:val="005E6993"/>
    <w:rsid w:val="00602FF9"/>
    <w:rsid w:val="00613088"/>
    <w:rsid w:val="00614C35"/>
    <w:rsid w:val="00617D64"/>
    <w:rsid w:val="00626947"/>
    <w:rsid w:val="0063757D"/>
    <w:rsid w:val="006459F9"/>
    <w:rsid w:val="00677376"/>
    <w:rsid w:val="00677A04"/>
    <w:rsid w:val="006B62D8"/>
    <w:rsid w:val="006C7C00"/>
    <w:rsid w:val="006E6BC9"/>
    <w:rsid w:val="006F5597"/>
    <w:rsid w:val="00721BC5"/>
    <w:rsid w:val="007550DD"/>
    <w:rsid w:val="007551D3"/>
    <w:rsid w:val="0078051C"/>
    <w:rsid w:val="007916F9"/>
    <w:rsid w:val="007A44B6"/>
    <w:rsid w:val="007C0181"/>
    <w:rsid w:val="007D3123"/>
    <w:rsid w:val="007E1554"/>
    <w:rsid w:val="007F0F47"/>
    <w:rsid w:val="00807C29"/>
    <w:rsid w:val="008421F3"/>
    <w:rsid w:val="00842527"/>
    <w:rsid w:val="00875E23"/>
    <w:rsid w:val="00881ED7"/>
    <w:rsid w:val="0088763D"/>
    <w:rsid w:val="008B72C5"/>
    <w:rsid w:val="008F13BE"/>
    <w:rsid w:val="009025C1"/>
    <w:rsid w:val="00907BD1"/>
    <w:rsid w:val="00912E5D"/>
    <w:rsid w:val="0097527C"/>
    <w:rsid w:val="00975443"/>
    <w:rsid w:val="00992AB6"/>
    <w:rsid w:val="00993A2A"/>
    <w:rsid w:val="00994FDF"/>
    <w:rsid w:val="009B196F"/>
    <w:rsid w:val="00A24A40"/>
    <w:rsid w:val="00A404C1"/>
    <w:rsid w:val="00A42FE4"/>
    <w:rsid w:val="00A500FF"/>
    <w:rsid w:val="00A63CC9"/>
    <w:rsid w:val="00A7103B"/>
    <w:rsid w:val="00A74FBF"/>
    <w:rsid w:val="00A838DA"/>
    <w:rsid w:val="00A9221B"/>
    <w:rsid w:val="00AC433C"/>
    <w:rsid w:val="00AD4E95"/>
    <w:rsid w:val="00AF2430"/>
    <w:rsid w:val="00AF2D63"/>
    <w:rsid w:val="00AF4576"/>
    <w:rsid w:val="00AF4AB6"/>
    <w:rsid w:val="00B048A1"/>
    <w:rsid w:val="00B861A7"/>
    <w:rsid w:val="00BA539A"/>
    <w:rsid w:val="00BF6D5E"/>
    <w:rsid w:val="00C006FA"/>
    <w:rsid w:val="00C028A4"/>
    <w:rsid w:val="00C23E3B"/>
    <w:rsid w:val="00C27F02"/>
    <w:rsid w:val="00C33DE3"/>
    <w:rsid w:val="00C33EC1"/>
    <w:rsid w:val="00C83B8C"/>
    <w:rsid w:val="00C852E9"/>
    <w:rsid w:val="00CB262B"/>
    <w:rsid w:val="00CF3C11"/>
    <w:rsid w:val="00D20183"/>
    <w:rsid w:val="00D36B04"/>
    <w:rsid w:val="00D422D0"/>
    <w:rsid w:val="00D55B34"/>
    <w:rsid w:val="00D91FD9"/>
    <w:rsid w:val="00D95F5A"/>
    <w:rsid w:val="00DA3FB8"/>
    <w:rsid w:val="00DD3B09"/>
    <w:rsid w:val="00DE5741"/>
    <w:rsid w:val="00E051B2"/>
    <w:rsid w:val="00E37416"/>
    <w:rsid w:val="00E40610"/>
    <w:rsid w:val="00E54B8B"/>
    <w:rsid w:val="00E6509D"/>
    <w:rsid w:val="00E662B5"/>
    <w:rsid w:val="00E77F79"/>
    <w:rsid w:val="00E80121"/>
    <w:rsid w:val="00E93B86"/>
    <w:rsid w:val="00EA79A7"/>
    <w:rsid w:val="00EC75EB"/>
    <w:rsid w:val="00EE081A"/>
    <w:rsid w:val="00EE753E"/>
    <w:rsid w:val="00EF1DEC"/>
    <w:rsid w:val="00F1180F"/>
    <w:rsid w:val="00F25BD3"/>
    <w:rsid w:val="00F333D0"/>
    <w:rsid w:val="00F50A7D"/>
    <w:rsid w:val="00F51A6D"/>
    <w:rsid w:val="00F54A60"/>
    <w:rsid w:val="00F72C44"/>
    <w:rsid w:val="00F75E90"/>
    <w:rsid w:val="00F91572"/>
    <w:rsid w:val="00F94C43"/>
    <w:rsid w:val="00FC7ADC"/>
    <w:rsid w:val="00FE383F"/>
    <w:rsid w:val="00FF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EF"/>
    <w:pPr>
      <w:suppressAutoHyphens/>
      <w:jc w:val="center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CEF"/>
    <w:pPr>
      <w:suppressAutoHyphens/>
      <w:spacing w:after="0" w:line="240" w:lineRule="auto"/>
      <w:jc w:val="center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link w:val="a3"/>
    <w:uiPriority w:val="1"/>
    <w:rsid w:val="00A7103B"/>
    <w:rPr>
      <w:rFonts w:ascii="Calibri" w:eastAsia="Calibri" w:hAnsi="Calibri" w:cs="Calibri"/>
      <w:lang w:eastAsia="ar-SA"/>
    </w:rPr>
  </w:style>
  <w:style w:type="character" w:customStyle="1" w:styleId="1">
    <w:name w:val="Основной шрифт абзаца1"/>
    <w:rsid w:val="007550DD"/>
  </w:style>
  <w:style w:type="paragraph" w:styleId="a5">
    <w:name w:val="header"/>
    <w:basedOn w:val="a"/>
    <w:link w:val="a6"/>
    <w:uiPriority w:val="99"/>
    <w:semiHidden/>
    <w:unhideWhenUsed/>
    <w:rsid w:val="00D4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22D0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4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22D0"/>
    <w:rPr>
      <w:rFonts w:ascii="Calibri" w:eastAsia="Calibri" w:hAnsi="Calibri" w:cs="Calibri"/>
      <w:lang w:eastAsia="ar-SA"/>
    </w:rPr>
  </w:style>
  <w:style w:type="character" w:styleId="a9">
    <w:name w:val="Strong"/>
    <w:uiPriority w:val="22"/>
    <w:qFormat/>
    <w:rsid w:val="00907BD1"/>
    <w:rPr>
      <w:b/>
      <w:bCs/>
    </w:rPr>
  </w:style>
  <w:style w:type="table" w:styleId="aa">
    <w:name w:val="Table Grid"/>
    <w:basedOn w:val="a1"/>
    <w:uiPriority w:val="59"/>
    <w:rsid w:val="00E77F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77F79"/>
    <w:pPr>
      <w:suppressAutoHyphens w:val="0"/>
      <w:ind w:left="720"/>
      <w:contextualSpacing/>
      <w:jc w:val="left"/>
    </w:pPr>
    <w:rPr>
      <w:rFonts w:cs="Times New Roman"/>
      <w:lang w:eastAsia="en-US"/>
    </w:rPr>
  </w:style>
  <w:style w:type="character" w:styleId="ac">
    <w:name w:val="Emphasis"/>
    <w:basedOn w:val="a0"/>
    <w:uiPriority w:val="20"/>
    <w:qFormat/>
    <w:rsid w:val="00F1180F"/>
    <w:rPr>
      <w:i/>
      <w:iCs/>
    </w:rPr>
  </w:style>
  <w:style w:type="paragraph" w:styleId="ad">
    <w:name w:val="Normal (Web)"/>
    <w:basedOn w:val="a"/>
    <w:rsid w:val="004F235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F2355"/>
    <w:pPr>
      <w:suppressAutoHyphens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23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rsid w:val="004F2355"/>
    <w:pPr>
      <w:suppressAutoHyphens w:val="0"/>
      <w:spacing w:after="0" w:line="240" w:lineRule="auto"/>
      <w:ind w:left="567" w:right="425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5">
    <w:name w:val="c5"/>
    <w:basedOn w:val="a"/>
    <w:rsid w:val="004F235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355"/>
  </w:style>
  <w:style w:type="paragraph" w:styleId="2">
    <w:name w:val="Body Text Indent 2"/>
    <w:basedOn w:val="a"/>
    <w:link w:val="20"/>
    <w:unhideWhenUsed/>
    <w:rsid w:val="004F2355"/>
    <w:pPr>
      <w:suppressAutoHyphens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23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AE480-8ADE-42F6-B33B-9DAB337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</dc:creator>
  <cp:lastModifiedBy>Кулиева</cp:lastModifiedBy>
  <cp:revision>14</cp:revision>
  <cp:lastPrinted>2015-04-10T12:01:00Z</cp:lastPrinted>
  <dcterms:created xsi:type="dcterms:W3CDTF">2014-05-20T04:59:00Z</dcterms:created>
  <dcterms:modified xsi:type="dcterms:W3CDTF">2015-04-10T12:01:00Z</dcterms:modified>
</cp:coreProperties>
</file>